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BE" w:rsidRDefault="00B7644B" w:rsidP="00C05991">
      <w:pPr>
        <w:spacing w:before="240" w:after="240"/>
        <w:jc w:val="center"/>
        <w:rPr>
          <w:b/>
          <w:bCs/>
          <w:u w:val="single"/>
        </w:rPr>
      </w:pPr>
      <w:r w:rsidRPr="00B7644B">
        <w:rPr>
          <w:b/>
          <w:bCs/>
          <w:u w:val="single"/>
        </w:rPr>
        <w:t>INDUSTRIAL UNITS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76"/>
        <w:gridCol w:w="246"/>
        <w:gridCol w:w="2305"/>
        <w:gridCol w:w="709"/>
        <w:gridCol w:w="709"/>
        <w:gridCol w:w="425"/>
        <w:gridCol w:w="2833"/>
        <w:gridCol w:w="144"/>
        <w:gridCol w:w="708"/>
        <w:gridCol w:w="851"/>
        <w:gridCol w:w="1325"/>
      </w:tblGrid>
      <w:tr w:rsidR="00992B64" w:rsidTr="00C05991">
        <w:trPr>
          <w:trHeight w:val="410"/>
          <w:jc w:val="center"/>
        </w:trPr>
        <w:tc>
          <w:tcPr>
            <w:tcW w:w="10731" w:type="dxa"/>
            <w:gridSpan w:val="11"/>
            <w:shd w:val="clear" w:color="auto" w:fill="8DB3E2" w:themeFill="text2" w:themeFillTint="66"/>
          </w:tcPr>
          <w:p w:rsidR="00992B64" w:rsidRPr="00442A6B" w:rsidRDefault="00992B64" w:rsidP="00992B64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442A6B">
              <w:rPr>
                <w:b/>
                <w:bCs/>
                <w:color w:val="FFFFFF" w:themeColor="background1"/>
                <w:sz w:val="24"/>
                <w:szCs w:val="24"/>
              </w:rPr>
              <w:t>I. Institutional Details</w:t>
            </w:r>
          </w:p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afterLines="20" w:line="276" w:lineRule="auto"/>
            </w:pPr>
            <w:r w:rsidRPr="00E52EBD">
              <w:t>Name of unit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afterLines="20" w:line="276" w:lineRule="auto"/>
            </w:pPr>
            <w:r w:rsidRPr="00E52EBD">
              <w:t xml:space="preserve">Address 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afterLines="20" w:line="276" w:lineRule="auto"/>
            </w:pPr>
            <w:r w:rsidRPr="00E52EBD">
              <w:t>Landline No.(with code)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afterLines="20" w:line="276" w:lineRule="auto"/>
            </w:pPr>
            <w:r w:rsidRPr="00E52EBD">
              <w:t>E-mail</w:t>
            </w:r>
            <w:r>
              <w:t xml:space="preserve"> ID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afterLines="20" w:line="276" w:lineRule="auto"/>
            </w:pPr>
            <w:r w:rsidRPr="00E52EBD">
              <w:t>Website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afterLines="20" w:line="276" w:lineRule="auto"/>
            </w:pPr>
            <w:r w:rsidRPr="00E52EBD">
              <w:t>Nature of  Industrial unit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41407F" w:rsidTr="00143339">
        <w:trPr>
          <w:trHeight w:val="340"/>
          <w:jc w:val="center"/>
        </w:trPr>
        <w:tc>
          <w:tcPr>
            <w:tcW w:w="476" w:type="dxa"/>
            <w:vMerge w:val="restart"/>
            <w:tcBorders>
              <w:right w:val="single" w:sz="4" w:space="0" w:color="auto"/>
            </w:tcBorders>
            <w:vAlign w:val="center"/>
          </w:tcPr>
          <w:p w:rsidR="0041407F" w:rsidRDefault="0041407F" w:rsidP="00992B6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407F" w:rsidRPr="00E52EBD" w:rsidRDefault="0041407F" w:rsidP="00992B64">
            <w:pPr>
              <w:spacing w:beforeLines="20" w:afterLines="20" w:line="276" w:lineRule="auto"/>
              <w:jc w:val="center"/>
            </w:pPr>
            <w:r w:rsidRPr="00E52EBD">
              <w:t>Details of Contact person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Default="0041407F" w:rsidP="00992B64">
            <w:pPr>
              <w:spacing w:line="360" w:lineRule="auto"/>
            </w:pPr>
            <w:r>
              <w:t>Name</w:t>
            </w:r>
          </w:p>
        </w:tc>
        <w:tc>
          <w:tcPr>
            <w:tcW w:w="6286" w:type="dxa"/>
            <w:gridSpan w:val="6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41407F" w:rsidTr="0041407F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 w:rsidRPr="00E52EBD">
              <w:t>Designation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884" w:type="dxa"/>
            <w:gridSpan w:val="3"/>
            <w:tcBorders>
              <w:left w:val="single" w:sz="4" w:space="0" w:color="auto"/>
            </w:tcBorders>
          </w:tcPr>
          <w:p w:rsidR="0041407F" w:rsidRDefault="0041407F" w:rsidP="00992B64">
            <w:r w:rsidRPr="00E52EBD">
              <w:t>Mobile</w:t>
            </w:r>
            <w:r>
              <w:t xml:space="preserve">: </w:t>
            </w:r>
          </w:p>
        </w:tc>
      </w:tr>
      <w:tr w:rsidR="0041407F" w:rsidTr="00FB64A3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>
              <w:t>E</w:t>
            </w:r>
            <w:r w:rsidRPr="00E52EBD">
              <w:t xml:space="preserve">-mail </w:t>
            </w:r>
          </w:p>
        </w:tc>
        <w:tc>
          <w:tcPr>
            <w:tcW w:w="6286" w:type="dxa"/>
            <w:gridSpan w:val="6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992B64" w:rsidTr="00C05991">
        <w:trPr>
          <w:trHeight w:val="162"/>
          <w:jc w:val="center"/>
        </w:trPr>
        <w:tc>
          <w:tcPr>
            <w:tcW w:w="10731" w:type="dxa"/>
            <w:gridSpan w:val="11"/>
            <w:tcBorders>
              <w:left w:val="nil"/>
              <w:right w:val="nil"/>
            </w:tcBorders>
          </w:tcPr>
          <w:p w:rsidR="00992B64" w:rsidRDefault="00992B64" w:rsidP="00992B64"/>
        </w:tc>
      </w:tr>
      <w:tr w:rsidR="00657565" w:rsidTr="00C05991">
        <w:trPr>
          <w:trHeight w:val="397"/>
          <w:jc w:val="center"/>
        </w:trPr>
        <w:tc>
          <w:tcPr>
            <w:tcW w:w="10731" w:type="dxa"/>
            <w:gridSpan w:val="11"/>
            <w:shd w:val="clear" w:color="auto" w:fill="8DB3E2" w:themeFill="text2" w:themeFillTint="66"/>
          </w:tcPr>
          <w:p w:rsidR="00657565" w:rsidRPr="00442A6B" w:rsidRDefault="00657565" w:rsidP="0065756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442A6B">
              <w:rPr>
                <w:b/>
                <w:bCs/>
                <w:color w:val="FFFFFF" w:themeColor="background1"/>
              </w:rPr>
              <w:t>II. Project/Program/Activity Details</w:t>
            </w:r>
          </w:p>
        </w:tc>
      </w:tr>
      <w:tr w:rsidR="002F0C96" w:rsidTr="0041407F">
        <w:trPr>
          <w:trHeight w:val="491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Year</w:t>
            </w:r>
          </w:p>
        </w:tc>
        <w:tc>
          <w:tcPr>
            <w:tcW w:w="3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Project/Program/Activity Title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Pr="009B12D8" w:rsidRDefault="009B12D8" w:rsidP="00C05991">
            <w:pPr>
              <w:spacing w:before="240"/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 xml:space="preserve">Project cost </w:t>
            </w:r>
          </w:p>
          <w:p w:rsidR="009B12D8" w:rsidRPr="009B12D8" w:rsidRDefault="009B12D8" w:rsidP="00C05991">
            <w:pPr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Rs. Lakhs</w:t>
            </w:r>
            <w:r>
              <w:rPr>
                <w:b/>
                <w:bCs/>
              </w:rPr>
              <w:t xml:space="preserve"> INR</w:t>
            </w:r>
            <w:r w:rsidRPr="009B12D8">
              <w:rPr>
                <w:b/>
                <w:bCs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Nature of Project/Activity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Annual Savings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Total Energy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Savings in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lakhs INR)</w:t>
            </w:r>
          </w:p>
        </w:tc>
      </w:tr>
      <w:tr w:rsidR="00C05991" w:rsidTr="0041407F">
        <w:trPr>
          <w:trHeight w:val="411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>
            <w:pPr>
              <w:spacing w:after="240"/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9B12D8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Electricity (MU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 xml:space="preserve">Fuel </w:t>
            </w:r>
          </w:p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(Litres)</w:t>
            </w: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</w:tr>
      <w:tr w:rsidR="00C05991" w:rsidTr="0041407F">
        <w:trPr>
          <w:cantSplit/>
          <w:trHeight w:val="397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9B12D8" w:rsidRPr="00ED0633" w:rsidRDefault="009B12D8" w:rsidP="00143339">
            <w:pPr>
              <w:ind w:left="113" w:right="113"/>
              <w:jc w:val="center"/>
              <w:rPr>
                <w:b/>
                <w:bCs/>
              </w:rPr>
            </w:pPr>
            <w:r w:rsidRPr="00ED0633">
              <w:rPr>
                <w:b/>
                <w:bCs/>
              </w:rPr>
              <w:t>2017 - 18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41407F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41407F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</w:tr>
      <w:tr w:rsidR="00C05991" w:rsidTr="00C05991">
        <w:trPr>
          <w:trHeight w:val="278"/>
          <w:jc w:val="center"/>
        </w:trPr>
        <w:tc>
          <w:tcPr>
            <w:tcW w:w="107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91" w:rsidRDefault="00C05991" w:rsidP="0013195A"/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  <w:tcBorders>
              <w:top w:val="single" w:sz="4" w:space="0" w:color="auto"/>
            </w:tcBorders>
          </w:tcPr>
          <w:p w:rsidR="00143339" w:rsidRPr="00E52EBD" w:rsidRDefault="00143339" w:rsidP="00EC177C">
            <w:pPr>
              <w:spacing w:before="240"/>
            </w:pPr>
            <w:r w:rsidRPr="00E52EBD">
              <w:t>Details of resear</w:t>
            </w:r>
            <w:r>
              <w:t>ch and development activities on</w:t>
            </w:r>
            <w:r w:rsidRPr="00E52EBD">
              <w:t xml:space="preserve"> renewable energy  (if any)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</w:tcBorders>
          </w:tcPr>
          <w:p w:rsidR="00143339" w:rsidRDefault="00143339" w:rsidP="00143339">
            <w:pPr>
              <w:spacing w:after="240"/>
            </w:pP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EC177C">
            <w:pPr>
              <w:spacing w:before="240"/>
            </w:pPr>
            <w:r w:rsidRPr="00E52EBD">
              <w:t xml:space="preserve">Details of </w:t>
            </w:r>
            <w:r>
              <w:t>I</w:t>
            </w:r>
            <w:r w:rsidRPr="00E52EBD">
              <w:t xml:space="preserve">nnovative </w:t>
            </w:r>
            <w:r>
              <w:t>T</w:t>
            </w:r>
            <w:r w:rsidRPr="00E52EBD">
              <w:t>echnologies implemented for utilization of renewable energy.</w:t>
            </w:r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EC177C">
            <w:pPr>
              <w:spacing w:before="240"/>
            </w:pPr>
            <w:r w:rsidRPr="00E52EBD">
              <w:t>Details on training programs/campaigns/ projects in renewable ene</w:t>
            </w:r>
            <w:r w:rsidR="00981ED6">
              <w:t>rgy organized/ conducted in 2017</w:t>
            </w:r>
            <w:r w:rsidRPr="00E52EBD">
              <w:t>-1</w:t>
            </w:r>
            <w:r w:rsidR="00981ED6">
              <w:t>8</w:t>
            </w:r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  <w:tr w:rsidR="00143339" w:rsidTr="00143339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EC177C">
            <w:pPr>
              <w:spacing w:before="240"/>
            </w:pPr>
            <w:r>
              <w:t>Whether this unit has received</w:t>
            </w:r>
            <w:r w:rsidRPr="00E52EBD">
              <w:t xml:space="preserve"> any </w:t>
            </w:r>
            <w:r>
              <w:t>R</w:t>
            </w:r>
            <w:r w:rsidRPr="00E52EBD">
              <w:t xml:space="preserve">enewable </w:t>
            </w:r>
            <w:r>
              <w:t>E</w:t>
            </w:r>
            <w:r w:rsidRPr="00E52EBD">
              <w:t xml:space="preserve">nergy </w:t>
            </w:r>
            <w:r>
              <w:t>A</w:t>
            </w:r>
            <w:r w:rsidRPr="00E52EBD">
              <w:t>ward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143339" w:rsidRDefault="00C47CD4" w:rsidP="005E4E72">
            <w:pPr>
              <w:spacing w:after="240"/>
              <w:ind w:right="174"/>
              <w:jc w:val="center"/>
            </w:pPr>
            <w:r w:rsidRPr="00C47CD4">
              <w:rPr>
                <w:noProof/>
                <w:lang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0;text-align:left;margin-left:76.95pt;margin-top:-1.3pt;width:22.7pt;height:16.45pt;z-index:251658240;mso-position-horizontal-relative:text;mso-position-vertical-relative:text">
                  <v:textbox style="mso-next-textbox:#_x0000_s1068">
                    <w:txbxContent>
                      <w:p w:rsidR="00143339" w:rsidRDefault="00143339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YES </w:t>
            </w:r>
          </w:p>
        </w:tc>
        <w:tc>
          <w:tcPr>
            <w:tcW w:w="3028" w:type="dxa"/>
            <w:gridSpan w:val="4"/>
            <w:tcBorders>
              <w:left w:val="single" w:sz="4" w:space="0" w:color="auto"/>
            </w:tcBorders>
            <w:vAlign w:val="center"/>
          </w:tcPr>
          <w:p w:rsidR="00143339" w:rsidRDefault="00C47CD4" w:rsidP="005E4E72">
            <w:pPr>
              <w:spacing w:after="240"/>
              <w:ind w:right="225"/>
              <w:jc w:val="center"/>
            </w:pPr>
            <w:r w:rsidRPr="00C47CD4">
              <w:rPr>
                <w:noProof/>
                <w:lang w:bidi="ml-IN"/>
              </w:rPr>
              <w:pict>
                <v:shape id="_x0000_s1069" type="#_x0000_t202" style="position:absolute;left:0;text-align:left;margin-left:76.65pt;margin-top:-1.6pt;width:22.7pt;height:16.45pt;z-index:251659264;mso-position-horizontal-relative:text;mso-position-vertical-relative:text">
                  <v:textbox style="mso-next-textbox:#_x0000_s1069">
                    <w:txbxContent>
                      <w:p w:rsidR="00EC177C" w:rsidRDefault="00EC177C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NO </w:t>
            </w: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1A5E64">
            <w:pPr>
              <w:spacing w:before="240" w:after="240"/>
            </w:pPr>
            <w:r w:rsidRPr="00E52EBD">
              <w:t>If Yes, mention the year and details.</w:t>
            </w:r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</w:tbl>
    <w:p w:rsidR="00026F6C" w:rsidRPr="00026F6C" w:rsidRDefault="00026F6C" w:rsidP="00223B2A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47"/>
      </w:tblGrid>
      <w:tr w:rsidR="001A5E64" w:rsidTr="0041407F">
        <w:tc>
          <w:tcPr>
            <w:tcW w:w="10847" w:type="dxa"/>
          </w:tcPr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>Details to be attached as follows</w:t>
            </w:r>
          </w:p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</w:p>
          <w:p w:rsidR="001A5E64" w:rsidRPr="00E52EBD" w:rsidRDefault="001A5E64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>Unit Profile (100 words).</w:t>
            </w:r>
          </w:p>
          <w:p w:rsidR="001A5E64" w:rsidRDefault="001A5E64" w:rsidP="0041407F">
            <w:pPr>
              <w:pStyle w:val="BodyText3"/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 xml:space="preserve">Brief description of </w:t>
            </w:r>
            <w:r>
              <w:rPr>
                <w:sz w:val="22"/>
                <w:szCs w:val="22"/>
              </w:rPr>
              <w:t>R</w:t>
            </w:r>
            <w:r w:rsidRPr="00E52EBD">
              <w:rPr>
                <w:sz w:val="22"/>
                <w:szCs w:val="22"/>
              </w:rPr>
              <w:t xml:space="preserve">enewable </w:t>
            </w:r>
            <w:r>
              <w:rPr>
                <w:sz w:val="22"/>
                <w:szCs w:val="22"/>
              </w:rPr>
              <w:t>E</w:t>
            </w:r>
            <w:r w:rsidRPr="00E52EBD">
              <w:rPr>
                <w:sz w:val="22"/>
                <w:szCs w:val="22"/>
              </w:rPr>
              <w:t>nergy projects implemented during the year 201</w:t>
            </w:r>
            <w:r>
              <w:rPr>
                <w:sz w:val="22"/>
                <w:szCs w:val="22"/>
              </w:rPr>
              <w:t>7</w:t>
            </w:r>
            <w:r w:rsidRPr="00E52EB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E52EBD">
              <w:rPr>
                <w:sz w:val="22"/>
                <w:szCs w:val="22"/>
              </w:rPr>
              <w:t>(include total installed capacity of renewable project, life time and sustainability of project implemented, technical and environmental risk with photographs of implemented project)</w:t>
            </w:r>
          </w:p>
          <w:p w:rsidR="001A5E64" w:rsidRDefault="001A5E64" w:rsidP="0041407F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A5E64">
              <w:rPr>
                <w:sz w:val="22"/>
                <w:szCs w:val="22"/>
              </w:rPr>
              <w:t>Details regarding Environment and Safety</w:t>
            </w:r>
            <w:r>
              <w:rPr>
                <w:sz w:val="22"/>
                <w:szCs w:val="22"/>
              </w:rPr>
              <w:t>.</w:t>
            </w:r>
          </w:p>
          <w:p w:rsidR="00326D8E" w:rsidRPr="00326D8E" w:rsidRDefault="00326D8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Other projects implemented during 201</w:t>
            </w:r>
            <w:r>
              <w:rPr>
                <w:sz w:val="22"/>
                <w:szCs w:val="22"/>
              </w:rPr>
              <w:t>7</w:t>
            </w:r>
            <w:r w:rsidRPr="00326D8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  <w:p w:rsidR="001A5E64" w:rsidRPr="00E52EBD" w:rsidRDefault="00326D8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ewable Energy Plans &amp;Teargets</w:t>
            </w:r>
          </w:p>
          <w:p w:rsidR="001A5E64" w:rsidRPr="00E52EBD" w:rsidRDefault="001A5E64" w:rsidP="0041407F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 xml:space="preserve">News paper cuttings, other relevant documents of credibility if any. </w:t>
            </w:r>
          </w:p>
          <w:p w:rsidR="001A5E64" w:rsidRDefault="001A5E64" w:rsidP="00026F6C"/>
        </w:tc>
      </w:tr>
    </w:tbl>
    <w:p w:rsidR="00223B2A" w:rsidRDefault="00223B2A" w:rsidP="00026F6C"/>
    <w:p w:rsidR="00223B2A" w:rsidRDefault="00223B2A" w:rsidP="00026F6C"/>
    <w:p w:rsidR="00326D8E" w:rsidRDefault="00326D8E" w:rsidP="00326D8E">
      <w:pPr>
        <w:pStyle w:val="Footer"/>
        <w:rPr>
          <w:sz w:val="22"/>
          <w:szCs w:val="22"/>
        </w:rPr>
      </w:pPr>
      <w:r>
        <w:t xml:space="preserve">    I certify that the organization has no pending litigations with any Government/ LSGI/ Statutory authorities.</w:t>
      </w:r>
    </w:p>
    <w:p w:rsidR="00326D8E" w:rsidRDefault="00326D8E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Pr="00E52EBD" w:rsidRDefault="00C7784B" w:rsidP="00326D8E">
      <w:pPr>
        <w:rPr>
          <w:sz w:val="22"/>
          <w:szCs w:val="22"/>
        </w:rPr>
      </w:pPr>
    </w:p>
    <w:p w:rsidR="00326D8E" w:rsidRDefault="00326D8E" w:rsidP="00326D8E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C7784B" w:rsidTr="00C7784B">
        <w:trPr>
          <w:trHeight w:val="517"/>
        </w:trPr>
        <w:tc>
          <w:tcPr>
            <w:tcW w:w="5423" w:type="dxa"/>
          </w:tcPr>
          <w:p w:rsidR="00C7784B" w:rsidRDefault="00C7784B" w:rsidP="00C7784B">
            <w:pPr>
              <w:pStyle w:val="Footer"/>
              <w:spacing w:line="360" w:lineRule="auto"/>
            </w:pPr>
            <w:r>
              <w:t xml:space="preserve">Place: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  <w:jc w:val="right"/>
            </w:pPr>
            <w:r w:rsidRPr="00E52EBD">
              <w:t>Authorized Signatory</w:t>
            </w:r>
          </w:p>
        </w:tc>
      </w:tr>
      <w:tr w:rsidR="00C7784B" w:rsidTr="00C7784B">
        <w:trPr>
          <w:trHeight w:val="553"/>
        </w:trPr>
        <w:tc>
          <w:tcPr>
            <w:tcW w:w="5423" w:type="dxa"/>
          </w:tcPr>
          <w:p w:rsidR="00C7784B" w:rsidRDefault="00C7784B" w:rsidP="00C7784B">
            <w:pPr>
              <w:spacing w:line="276" w:lineRule="auto"/>
            </w:pPr>
            <w:r>
              <w:t xml:space="preserve">Date: 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</w:pPr>
          </w:p>
        </w:tc>
      </w:tr>
      <w:tr w:rsidR="00C7784B" w:rsidTr="00C7784B">
        <w:trPr>
          <w:trHeight w:val="539"/>
        </w:trPr>
        <w:tc>
          <w:tcPr>
            <w:tcW w:w="5423" w:type="dxa"/>
          </w:tcPr>
          <w:p w:rsidR="00C7784B" w:rsidRDefault="00C7784B" w:rsidP="00C7784B">
            <w:pPr>
              <w:spacing w:line="360" w:lineRule="auto"/>
            </w:pPr>
          </w:p>
        </w:tc>
        <w:tc>
          <w:tcPr>
            <w:tcW w:w="5424" w:type="dxa"/>
          </w:tcPr>
          <w:p w:rsidR="00C7784B" w:rsidRDefault="00C7784B" w:rsidP="00C7784B">
            <w:pPr>
              <w:pStyle w:val="Footer"/>
              <w:spacing w:before="240"/>
              <w:jc w:val="right"/>
            </w:pPr>
            <w:r w:rsidRPr="00E52EBD">
              <w:t xml:space="preserve">Name &amp; Designation: </w:t>
            </w:r>
          </w:p>
        </w:tc>
      </w:tr>
    </w:tbl>
    <w:p w:rsidR="00326D8E" w:rsidRDefault="00326D8E" w:rsidP="00C7784B">
      <w:pPr>
        <w:pStyle w:val="Footer"/>
        <w:tabs>
          <w:tab w:val="left" w:pos="284"/>
        </w:tabs>
        <w:rPr>
          <w:sz w:val="22"/>
          <w:szCs w:val="22"/>
        </w:rPr>
      </w:pPr>
    </w:p>
    <w:p w:rsidR="00C7784B" w:rsidRPr="00E52EBD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</w:p>
    <w:p w:rsidR="00326D8E" w:rsidRPr="00E52EBD" w:rsidRDefault="00326D8E" w:rsidP="00326D8E">
      <w:pPr>
        <w:pStyle w:val="Footer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E52EBD">
        <w:rPr>
          <w:sz w:val="22"/>
          <w:szCs w:val="22"/>
        </w:rPr>
        <w:t>Office Seal)</w:t>
      </w:r>
    </w:p>
    <w:p w:rsidR="00223B2A" w:rsidRDefault="00223B2A" w:rsidP="00026F6C"/>
    <w:p w:rsidR="00223B2A" w:rsidRDefault="00223B2A" w:rsidP="00026F6C"/>
    <w:p w:rsidR="00223B2A" w:rsidRDefault="00223B2A" w:rsidP="00026F6C"/>
    <w:p w:rsidR="0041407F" w:rsidRDefault="0041407F" w:rsidP="00026F6C"/>
    <w:p w:rsidR="0041407F" w:rsidRDefault="0041407F" w:rsidP="00026F6C"/>
    <w:p w:rsidR="00223B2A" w:rsidRDefault="00223B2A" w:rsidP="00026F6C"/>
    <w:p w:rsidR="00223B2A" w:rsidRDefault="00223B2A" w:rsidP="000908E0">
      <w:pPr>
        <w:spacing w:line="276" w:lineRule="auto"/>
      </w:pPr>
    </w:p>
    <w:p w:rsidR="000908E0" w:rsidRPr="000908E0" w:rsidRDefault="0041407F" w:rsidP="000908E0">
      <w:pPr>
        <w:spacing w:line="276" w:lineRule="auto"/>
        <w:ind w:left="567" w:right="141"/>
        <w:jc w:val="center"/>
        <w:rPr>
          <w:b/>
          <w:bCs/>
        </w:rPr>
      </w:pPr>
      <w:r w:rsidRPr="006E7695">
        <w:rPr>
          <w:b/>
          <w:bCs/>
        </w:rPr>
        <w:t xml:space="preserve">Please return to: </w:t>
      </w:r>
      <w:r w:rsidR="000908E0" w:rsidRPr="000908E0">
        <w:rPr>
          <w:b/>
          <w:bCs/>
        </w:rPr>
        <w:t xml:space="preserve">The Programme Officer, ANERT Alappuzha District Office, </w:t>
      </w:r>
    </w:p>
    <w:p w:rsidR="000908E0" w:rsidRDefault="000908E0" w:rsidP="000908E0">
      <w:pPr>
        <w:spacing w:line="276" w:lineRule="auto"/>
        <w:ind w:left="567" w:right="141"/>
        <w:jc w:val="center"/>
        <w:rPr>
          <w:b/>
          <w:bCs/>
        </w:rPr>
      </w:pPr>
      <w:r w:rsidRPr="000908E0">
        <w:rPr>
          <w:b/>
          <w:bCs/>
        </w:rPr>
        <w:t>Kuttungal Complex, Avalookunnu P.O., Alappuzha – 688006</w:t>
      </w:r>
      <w:r w:rsidR="0041407F" w:rsidRPr="006E7695">
        <w:rPr>
          <w:b/>
          <w:bCs/>
        </w:rPr>
        <w:t xml:space="preserve">, </w:t>
      </w:r>
    </w:p>
    <w:p w:rsidR="0041407F" w:rsidRPr="006E7695" w:rsidRDefault="000908E0" w:rsidP="000908E0">
      <w:pPr>
        <w:spacing w:line="276" w:lineRule="auto"/>
        <w:ind w:left="567" w:right="141"/>
        <w:jc w:val="center"/>
        <w:rPr>
          <w:b/>
          <w:bCs/>
          <w:u w:val="single"/>
        </w:rPr>
      </w:pPr>
      <w:r w:rsidRPr="006E7695">
        <w:rPr>
          <w:b/>
          <w:bCs/>
        </w:rPr>
        <w:t>Telephone: -</w:t>
      </w:r>
      <w:r w:rsidR="0041407F" w:rsidRPr="006E7695">
        <w:rPr>
          <w:b/>
          <w:bCs/>
        </w:rPr>
        <w:t xml:space="preserve"> 1800 425 1803</w:t>
      </w:r>
      <w:r>
        <w:rPr>
          <w:b/>
          <w:bCs/>
        </w:rPr>
        <w:t xml:space="preserve">; </w:t>
      </w:r>
      <w:r w:rsidR="0041407F" w:rsidRPr="006E7695">
        <w:rPr>
          <w:b/>
          <w:bCs/>
        </w:rPr>
        <w:t xml:space="preserve">Email – </w:t>
      </w:r>
      <w:r w:rsidR="0041407F" w:rsidRPr="006E7695">
        <w:rPr>
          <w:b/>
          <w:bCs/>
          <w:u w:val="single"/>
        </w:rPr>
        <w:t>re-award@anert.in</w:t>
      </w:r>
    </w:p>
    <w:sectPr w:rsidR="0041407F" w:rsidRPr="006E7695" w:rsidSect="00414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758" w:bottom="284" w:left="851" w:header="851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EE5" w:rsidRDefault="00395EE5" w:rsidP="00026F6C">
      <w:r>
        <w:separator/>
      </w:r>
    </w:p>
  </w:endnote>
  <w:endnote w:type="continuationSeparator" w:id="1">
    <w:p w:rsidR="00395EE5" w:rsidRDefault="00395EE5" w:rsidP="00026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1347"/>
      <w:docPartObj>
        <w:docPartGallery w:val="Page Numbers (Bottom of Page)"/>
        <w:docPartUnique/>
      </w:docPartObj>
    </w:sdtPr>
    <w:sdtContent>
      <w:sdt>
        <w:sdtPr>
          <w:id w:val="16511346"/>
          <w:docPartObj>
            <w:docPartGallery w:val="Page Numbers (Top of Page)"/>
            <w:docPartUnique/>
          </w:docPartObj>
        </w:sdtPr>
        <w:sdtContent>
          <w:p w:rsidR="0041407F" w:rsidRDefault="00C47CD4" w:rsidP="0041407F">
            <w:pPr>
              <w:pStyle w:val="Footer"/>
              <w:tabs>
                <w:tab w:val="clear" w:pos="9360"/>
                <w:tab w:val="right" w:pos="10490"/>
              </w:tabs>
              <w:jc w:val="both"/>
            </w:pPr>
            <w:r w:rsidRPr="00C47CD4"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3" type="#_x0000_t202" style="position:absolute;left:0;text-align:left;margin-left:502.7pt;margin-top:-12.95pt;width:53.85pt;height:57pt;z-index:251664384;mso-position-horizontal-relative:text;mso-position-vertical-relative:text" filled="f" stroked="f">
                  <v:textbox>
                    <w:txbxContent>
                      <w:p w:rsidR="00F110CC" w:rsidRDefault="00F110CC" w:rsidP="00F110CC"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438481" cy="641868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AWARD.ti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4230" cy="650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1407F"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="0041407F" w:rsidRPr="0041407F">
              <w:rPr>
                <w:sz w:val="18"/>
                <w:szCs w:val="18"/>
                <w:lang w:val="en-IN"/>
              </w:rPr>
              <w:tab/>
            </w:r>
            <w:r w:rsidR="0041407F">
              <w:rPr>
                <w:lang w:val="en-IN"/>
              </w:rPr>
              <w:tab/>
            </w:r>
          </w:p>
        </w:sdtContent>
      </w:sdt>
    </w:sdtContent>
  </w:sdt>
  <w:p w:rsidR="0041407F" w:rsidRDefault="0041407F" w:rsidP="00F110CC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126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1407F" w:rsidRPr="0031358F" w:rsidRDefault="00C47CD4" w:rsidP="0041407F">
            <w:pPr>
              <w:pStyle w:val="Footer"/>
              <w:spacing w:line="276" w:lineRule="auto"/>
              <w:jc w:val="both"/>
              <w:rPr>
                <w:sz w:val="22"/>
                <w:szCs w:val="22"/>
                <w:lang w:val="en-IN"/>
              </w:rPr>
            </w:pPr>
            <w:r>
              <w:rPr>
                <w:noProof/>
                <w:sz w:val="22"/>
                <w:szCs w:val="22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2" type="#_x0000_t202" style="position:absolute;left:0;text-align:left;margin-left:508.6pt;margin-top:-7.4pt;width:53.85pt;height:57pt;z-index:251663360;mso-position-horizontal-relative:text;mso-position-vertical-relative:text" filled="f" stroked="f">
                  <v:textbox>
                    <w:txbxContent>
                      <w:p w:rsidR="00F110CC" w:rsidRDefault="00F110CC"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438481" cy="641868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AWARD.ti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4230" cy="650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1407F" w:rsidRDefault="0041407F" w:rsidP="0041407F">
            <w:pPr>
              <w:pStyle w:val="Footer"/>
              <w:tabs>
                <w:tab w:val="clear" w:pos="9360"/>
                <w:tab w:val="right" w:pos="10348"/>
              </w:tabs>
              <w:jc w:val="both"/>
            </w:pPr>
            <w:r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Pr="0041407F">
              <w:rPr>
                <w:sz w:val="18"/>
                <w:szCs w:val="18"/>
                <w:lang w:val="en-IN"/>
              </w:rPr>
              <w:tab/>
            </w:r>
            <w:r>
              <w:rPr>
                <w:lang w:val="en-IN"/>
              </w:rPr>
              <w:tab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33" w:rsidRDefault="007361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EE5" w:rsidRDefault="00395EE5" w:rsidP="00026F6C">
      <w:r>
        <w:separator/>
      </w:r>
    </w:p>
  </w:footnote>
  <w:footnote w:type="continuationSeparator" w:id="1">
    <w:p w:rsidR="00395EE5" w:rsidRDefault="00395EE5" w:rsidP="00026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5" w:rsidRDefault="00C47CD4">
    <w:pPr>
      <w:pStyle w:val="Header"/>
    </w:pPr>
    <w:r w:rsidRPr="00C47CD4">
      <w:rPr>
        <w:noProof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1.65pt;margin-top:.3pt;width:92.25pt;height:73.8pt;z-index:251662336" filled="f" stroked="f">
          <v:textbox style="mso-next-textbox:#_x0000_s2056">
            <w:txbxContent>
              <w:p w:rsidR="00DC5C25" w:rsidRDefault="004D402F" w:rsidP="00DC5C25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988695" cy="70993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ANERT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0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47CD4">
      <w:rPr>
        <w:noProof/>
        <w:lang w:bidi="ml-IN"/>
      </w:rPr>
      <w:pict>
        <v:shape id="_x0000_s2055" type="#_x0000_t202" style="position:absolute;margin-left:-26.4pt;margin-top:2.05pt;width:101.55pt;height:64.45pt;z-index:251661312" filled="f" stroked="f">
          <v:textbox style="mso-next-textbox:#_x0000_s2055">
            <w:txbxContent>
              <w:p w:rsidR="00DC5C25" w:rsidRDefault="00DC5C25" w:rsidP="00DC5C25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1095533" cy="748145"/>
                      <wp:effectExtent l="19050" t="0" r="9367" b="0"/>
                      <wp:docPr id="22" name="Picture 1" descr="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6377" cy="748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F2" w:rsidRPr="000C71F2" w:rsidRDefault="00C47CD4" w:rsidP="009D6485">
    <w:pPr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 w:rsidRPr="00C47CD4"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6.8pt;margin-top:-1.85pt;width:101.55pt;height:64.45pt;z-index:251658240" filled="f" stroked="f">
          <v:textbox style="mso-next-textbox:#_x0000_s2049">
            <w:txbxContent>
              <w:p w:rsidR="00026F6C" w:rsidRDefault="00026F6C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1095533" cy="748145"/>
                      <wp:effectExtent l="19050" t="0" r="9367" b="0"/>
                      <wp:docPr id="3" name="Picture 1" descr="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6377" cy="748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47CD4"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 id="_x0000_s2050" type="#_x0000_t202" style="position:absolute;left:0;text-align:left;margin-left:459.25pt;margin-top:-1.8pt;width:92.25pt;height:73.8pt;z-index:251659264" filled="f" stroked="f">
          <v:textbox style="mso-next-textbox:#_x0000_s2050">
            <w:txbxContent>
              <w:p w:rsidR="00026F6C" w:rsidRDefault="004D402F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988695" cy="70993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NERT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0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02DA0"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 xml:space="preserve">Kerala State </w:t>
    </w:r>
  </w:p>
  <w:p w:rsidR="00202DA0" w:rsidRPr="000C71F2" w:rsidRDefault="00202DA0" w:rsidP="009D6485">
    <w:pPr>
      <w:spacing w:line="276" w:lineRule="auto"/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>Renewable Energy Awards – 2018</w:t>
    </w:r>
  </w:p>
  <w:p w:rsidR="00202DA0" w:rsidRDefault="00202DA0" w:rsidP="009D6485">
    <w:pPr>
      <w:spacing w:line="276" w:lineRule="auto"/>
      <w:jc w:val="center"/>
      <w:rPr>
        <w:rFonts w:ascii="Book Antiqua" w:hAnsi="Book Antiqua"/>
        <w:lang w:val="en-IN"/>
      </w:rPr>
    </w:pPr>
    <w:r w:rsidRPr="000C71F2">
      <w:rPr>
        <w:rFonts w:ascii="Book Antiqua" w:hAnsi="Book Antiqua"/>
        <w:lang w:val="en-IN"/>
      </w:rPr>
      <w:t>Pro forma to substantiate the achievements in Renewable Energy</w:t>
    </w:r>
  </w:p>
  <w:p w:rsidR="00026F6C" w:rsidRPr="00B7644B" w:rsidRDefault="009D6485" w:rsidP="009D6485">
    <w:pPr>
      <w:jc w:val="center"/>
      <w:rPr>
        <w:rFonts w:ascii="Book Antiqua" w:hAnsi="Book Antiqua"/>
        <w:sz w:val="18"/>
        <w:szCs w:val="18"/>
        <w:lang w:val="en-IN"/>
      </w:rPr>
    </w:pPr>
    <w:r w:rsidRPr="00B7644B">
      <w:rPr>
        <w:rFonts w:ascii="Book Antiqua" w:hAnsi="Book Antiqua"/>
        <w:sz w:val="18"/>
        <w:szCs w:val="18"/>
        <w:lang w:val="en-IN"/>
      </w:rPr>
      <w:t>Please fill in this pro forma and return to the address given below. Use additional sheets wherever require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33" w:rsidRDefault="007361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pt;height:18pt;visibility:visible;mso-wrap-style:square" o:bullet="t">
        <v:imagedata r:id="rId1" o:title=""/>
      </v:shape>
    </w:pict>
  </w:numPicBullet>
  <w:abstractNum w:abstractNumId="0">
    <w:nsid w:val="65D16197"/>
    <w:multiLevelType w:val="hybridMultilevel"/>
    <w:tmpl w:val="A94A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A2DAF"/>
    <w:multiLevelType w:val="hybridMultilevel"/>
    <w:tmpl w:val="78D64F00"/>
    <w:lvl w:ilvl="0" w:tplc="40CAE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A3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8F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2C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AD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18B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921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8E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8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6F6C"/>
    <w:rsid w:val="00026F6C"/>
    <w:rsid w:val="000908E0"/>
    <w:rsid w:val="000A7CC6"/>
    <w:rsid w:val="000C71F2"/>
    <w:rsid w:val="00112F17"/>
    <w:rsid w:val="0013195A"/>
    <w:rsid w:val="00143339"/>
    <w:rsid w:val="001A2363"/>
    <w:rsid w:val="001A5E64"/>
    <w:rsid w:val="001B6C75"/>
    <w:rsid w:val="00202DA0"/>
    <w:rsid w:val="00223B2A"/>
    <w:rsid w:val="00246E46"/>
    <w:rsid w:val="00264953"/>
    <w:rsid w:val="002F0C96"/>
    <w:rsid w:val="0031358F"/>
    <w:rsid w:val="00326D8E"/>
    <w:rsid w:val="003703AD"/>
    <w:rsid w:val="00387994"/>
    <w:rsid w:val="00395EE5"/>
    <w:rsid w:val="003D47F2"/>
    <w:rsid w:val="0041407F"/>
    <w:rsid w:val="00442A6B"/>
    <w:rsid w:val="0044349D"/>
    <w:rsid w:val="00482B5F"/>
    <w:rsid w:val="004D402F"/>
    <w:rsid w:val="0053077D"/>
    <w:rsid w:val="005E4E72"/>
    <w:rsid w:val="00657565"/>
    <w:rsid w:val="00681681"/>
    <w:rsid w:val="006E7695"/>
    <w:rsid w:val="00736133"/>
    <w:rsid w:val="009104BE"/>
    <w:rsid w:val="00981ED6"/>
    <w:rsid w:val="00992B64"/>
    <w:rsid w:val="009B12D8"/>
    <w:rsid w:val="009D6485"/>
    <w:rsid w:val="00B7644B"/>
    <w:rsid w:val="00C05991"/>
    <w:rsid w:val="00C47CD4"/>
    <w:rsid w:val="00C60E0C"/>
    <w:rsid w:val="00C7784B"/>
    <w:rsid w:val="00CA7C6A"/>
    <w:rsid w:val="00D955C9"/>
    <w:rsid w:val="00DC5C25"/>
    <w:rsid w:val="00EC177C"/>
    <w:rsid w:val="00ED0633"/>
    <w:rsid w:val="00F110CC"/>
    <w:rsid w:val="00F52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6C"/>
  </w:style>
  <w:style w:type="paragraph" w:styleId="Footer">
    <w:name w:val="footer"/>
    <w:basedOn w:val="Normal"/>
    <w:link w:val="Foot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6C"/>
  </w:style>
  <w:style w:type="paragraph" w:styleId="BalloonText">
    <w:name w:val="Balloon Text"/>
    <w:basedOn w:val="Normal"/>
    <w:link w:val="BalloonTextChar"/>
    <w:uiPriority w:val="99"/>
    <w:semiHidden/>
    <w:unhideWhenUsed/>
    <w:rsid w:val="00026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77C"/>
    <w:pPr>
      <w:ind w:left="720"/>
      <w:contextualSpacing/>
    </w:pPr>
  </w:style>
  <w:style w:type="paragraph" w:styleId="BodyText3">
    <w:name w:val="Body Text 3"/>
    <w:basedOn w:val="Normal"/>
    <w:link w:val="BodyText3Char"/>
    <w:rsid w:val="001A5E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5E6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8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BDCF-A18E-4871-9E83-14B9493B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user</cp:lastModifiedBy>
  <cp:revision>15</cp:revision>
  <cp:lastPrinted>2018-09-10T07:41:00Z</cp:lastPrinted>
  <dcterms:created xsi:type="dcterms:W3CDTF">2018-09-10T04:46:00Z</dcterms:created>
  <dcterms:modified xsi:type="dcterms:W3CDTF">2018-12-24T10:38:00Z</dcterms:modified>
</cp:coreProperties>
</file>